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B4" w:rsidRPr="00F463B4" w:rsidRDefault="00F463B4" w:rsidP="00BE48B5">
      <w:pPr>
        <w:pStyle w:val="Bezmezer"/>
      </w:pPr>
      <w:r w:rsidRPr="00F463B4">
        <w:t xml:space="preserve"> </w:t>
      </w:r>
    </w:p>
    <w:p w:rsidR="00940D67" w:rsidRPr="00301A40" w:rsidRDefault="00F463B4" w:rsidP="00202483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t xml:space="preserve"> </w:t>
      </w:r>
    </w:p>
    <w:p w:rsidR="00940D67" w:rsidRPr="00702642" w:rsidRDefault="00940D67" w:rsidP="00202483">
      <w:pPr>
        <w:spacing w:after="0" w:line="128" w:lineRule="atLeast"/>
        <w:ind w:left="3531" w:firstLine="3549"/>
        <w:rPr>
          <w:rFonts w:ascii="Times New Roman" w:hAnsi="Times New Roman" w:cs="Times New Roman"/>
          <w:sz w:val="24"/>
          <w:szCs w:val="24"/>
        </w:rPr>
      </w:pPr>
      <w:r w:rsidRPr="00702642">
        <w:rPr>
          <w:rFonts w:ascii="Times New Roman" w:hAnsi="Times New Roman" w:cs="Times New Roman"/>
          <w:sz w:val="24"/>
          <w:szCs w:val="24"/>
        </w:rPr>
        <w:t>PhDr. Július Zemko</w:t>
      </w:r>
    </w:p>
    <w:p w:rsidR="00940D67" w:rsidRPr="00702642" w:rsidRDefault="00202483" w:rsidP="00202483">
      <w:pPr>
        <w:tabs>
          <w:tab w:val="left" w:pos="6096"/>
        </w:tabs>
        <w:spacing w:after="0" w:line="128" w:lineRule="atLeast"/>
        <w:ind w:left="567" w:firstLine="35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0D67" w:rsidRPr="00702642">
        <w:rPr>
          <w:rFonts w:ascii="Times New Roman" w:hAnsi="Times New Roman" w:cs="Times New Roman"/>
          <w:sz w:val="24"/>
          <w:szCs w:val="24"/>
        </w:rPr>
        <w:t>starosta obce</w:t>
      </w:r>
    </w:p>
    <w:p w:rsidR="00ED28FC" w:rsidRPr="00ED28FC" w:rsidRDefault="00940D67" w:rsidP="00202483">
      <w:pPr>
        <w:pStyle w:val="Normlnweb"/>
        <w:spacing w:after="0"/>
        <w:ind w:left="567" w:firstLine="708"/>
        <w:rPr>
          <w:rStyle w:val="Siln"/>
          <w:b w:val="0"/>
          <w:lang w:val="sk-SK"/>
        </w:rPr>
      </w:pPr>
      <w:r>
        <w:rPr>
          <w:rStyle w:val="Siln"/>
          <w:lang w:val="sk-SK"/>
        </w:rPr>
        <w:t xml:space="preserve">                                               </w:t>
      </w:r>
      <w:r w:rsidR="00202483">
        <w:rPr>
          <w:rStyle w:val="Siln"/>
          <w:lang w:val="sk-SK"/>
        </w:rPr>
        <w:tab/>
      </w:r>
      <w:r w:rsidR="00202483">
        <w:rPr>
          <w:rStyle w:val="Siln"/>
          <w:lang w:val="sk-SK"/>
        </w:rPr>
        <w:tab/>
      </w:r>
      <w:r w:rsidR="00202483">
        <w:rPr>
          <w:rStyle w:val="Siln"/>
          <w:lang w:val="sk-SK"/>
        </w:rPr>
        <w:tab/>
      </w:r>
      <w:r w:rsidR="00202483">
        <w:rPr>
          <w:rStyle w:val="Siln"/>
          <w:lang w:val="sk-SK"/>
        </w:rPr>
        <w:tab/>
      </w:r>
      <w:r w:rsidR="00202483">
        <w:rPr>
          <w:rStyle w:val="Siln"/>
          <w:lang w:val="sk-SK"/>
        </w:rPr>
        <w:tab/>
      </w:r>
      <w:r w:rsidR="00ED28FC">
        <w:rPr>
          <w:rStyle w:val="Siln"/>
          <w:b w:val="0"/>
          <w:lang w:val="sk-SK"/>
        </w:rPr>
        <w:t>poslankyne a poslanci OZ</w:t>
      </w:r>
    </w:p>
    <w:p w:rsidR="00940D67" w:rsidRPr="00987F16" w:rsidRDefault="00ED28FC" w:rsidP="00202483">
      <w:pPr>
        <w:pStyle w:val="Normlnweb"/>
        <w:spacing w:after="0"/>
        <w:ind w:left="567" w:firstLine="708"/>
        <w:rPr>
          <w:b/>
          <w:lang w:val="sk-SK"/>
        </w:rPr>
      </w:pPr>
      <w:r>
        <w:rPr>
          <w:rStyle w:val="Siln"/>
          <w:lang w:val="sk-SK"/>
        </w:rPr>
        <w:t xml:space="preserve">                                                                                                </w:t>
      </w:r>
      <w:r w:rsidR="00940D67" w:rsidRPr="00987F16">
        <w:rPr>
          <w:rStyle w:val="Siln"/>
          <w:b w:val="0"/>
          <w:lang w:val="sk-SK"/>
        </w:rPr>
        <w:t>Obecný úrad Špačince</w:t>
      </w:r>
    </w:p>
    <w:p w:rsidR="00940D67" w:rsidRPr="00702642" w:rsidRDefault="00940D67" w:rsidP="00202483">
      <w:pPr>
        <w:pStyle w:val="Normlnweb"/>
        <w:spacing w:after="0"/>
        <w:ind w:left="6372" w:firstLine="708"/>
        <w:rPr>
          <w:lang w:val="sk-SK"/>
        </w:rPr>
      </w:pPr>
      <w:r w:rsidRPr="00702642">
        <w:rPr>
          <w:lang w:val="sk-SK"/>
        </w:rPr>
        <w:t>Hlavná 183/16</w:t>
      </w:r>
    </w:p>
    <w:p w:rsidR="00940D67" w:rsidRPr="00702642" w:rsidRDefault="00940D67" w:rsidP="00202483">
      <w:pPr>
        <w:pStyle w:val="Normlnweb"/>
        <w:spacing w:after="0"/>
        <w:ind w:left="567" w:firstLine="708"/>
        <w:rPr>
          <w:lang w:val="sk-SK"/>
        </w:rPr>
      </w:pPr>
      <w:r>
        <w:rPr>
          <w:lang w:val="sk-SK"/>
        </w:rPr>
        <w:t xml:space="preserve">                                               </w:t>
      </w:r>
      <w:r w:rsidR="00202483">
        <w:rPr>
          <w:lang w:val="sk-SK"/>
        </w:rPr>
        <w:tab/>
      </w:r>
      <w:r w:rsidR="00202483">
        <w:rPr>
          <w:lang w:val="sk-SK"/>
        </w:rPr>
        <w:tab/>
      </w:r>
      <w:r w:rsidR="00202483">
        <w:rPr>
          <w:lang w:val="sk-SK"/>
        </w:rPr>
        <w:tab/>
      </w:r>
      <w:r w:rsidR="00202483">
        <w:rPr>
          <w:lang w:val="sk-SK"/>
        </w:rPr>
        <w:tab/>
      </w:r>
      <w:r w:rsidR="00202483">
        <w:rPr>
          <w:lang w:val="sk-SK"/>
        </w:rPr>
        <w:tab/>
      </w:r>
      <w:r w:rsidRPr="00702642">
        <w:rPr>
          <w:lang w:val="sk-SK"/>
        </w:rPr>
        <w:t>919 51 Špačince</w:t>
      </w:r>
    </w:p>
    <w:p w:rsidR="00940D67" w:rsidRPr="00301A40" w:rsidRDefault="00940D67" w:rsidP="00202483">
      <w:pPr>
        <w:spacing w:after="0" w:line="128" w:lineRule="atLeast"/>
        <w:ind w:left="56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40D67" w:rsidRDefault="00940D67" w:rsidP="00202483">
      <w:pPr>
        <w:spacing w:after="0" w:line="128" w:lineRule="atLeast"/>
        <w:ind w:left="56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</w:t>
      </w:r>
      <w:r w:rsidR="00202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02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02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02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02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pačince, </w:t>
      </w:r>
      <w:r w:rsidR="00ED28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87F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Pr="00301A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0</w:t>
      </w:r>
      <w:r w:rsidR="00576A6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Pr="00301A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01A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</w:p>
    <w:p w:rsidR="00940D67" w:rsidRPr="00301A40" w:rsidRDefault="00940D67" w:rsidP="00202483">
      <w:pPr>
        <w:spacing w:after="0" w:line="128" w:lineRule="atLeast"/>
        <w:ind w:left="56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40D67" w:rsidRPr="00301A40" w:rsidRDefault="00940D67" w:rsidP="00202483">
      <w:pPr>
        <w:spacing w:after="0" w:line="128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40D67" w:rsidRPr="00301A40" w:rsidRDefault="00940D67" w:rsidP="00202483">
      <w:pPr>
        <w:spacing w:after="0" w:line="114" w:lineRule="atLeast"/>
        <w:ind w:left="567"/>
        <w:outlineLvl w:val="3"/>
        <w:rPr>
          <w:rFonts w:ascii="Times New Roman" w:eastAsia="Times New Roman" w:hAnsi="Times New Roman" w:cs="Times New Roman"/>
          <w:b/>
          <w:bCs/>
          <w:color w:val="4F0127"/>
          <w:sz w:val="24"/>
          <w:szCs w:val="24"/>
          <w:lang w:eastAsia="cs-CZ"/>
        </w:rPr>
      </w:pPr>
    </w:p>
    <w:p w:rsidR="006442B9" w:rsidRDefault="006442B9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ážený pán starosta, panie poslankyne, páni poslanci,</w:t>
      </w:r>
    </w:p>
    <w:p w:rsidR="006442B9" w:rsidRDefault="006442B9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6A6F" w:rsidRDefault="00576A6F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442B9" w:rsidRDefault="00576A6F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ňa 21.</w:t>
      </w:r>
      <w:r w:rsidR="00287A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2.</w:t>
      </w:r>
      <w:r w:rsidR="00287A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018 ste na </w:t>
      </w:r>
      <w:r w:rsidR="003171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adnutí</w:t>
      </w:r>
      <w:r w:rsidR="00644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ecného zastupiteľstva </w:t>
      </w:r>
      <w:r w:rsidR="003171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krem iného riešili spôsob dofinancovania rekonštrukcie kultúrneho domu formou úveru, pričom ste</w:t>
      </w:r>
      <w:r w:rsidR="007202B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tej chvíli</w:t>
      </w:r>
      <w:r w:rsidR="003171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zohľadnili žiadnu inú alternatívu.</w:t>
      </w:r>
      <w:r w:rsidR="006442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171B9" w:rsidRDefault="003171B9" w:rsidP="003171B9">
      <w:pPr>
        <w:spacing w:after="0" w:line="1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15C73" w:rsidRDefault="008D1BBB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ždému obyvateľovi Špačiniec záleží na tom, aby rekonštrukcia kultúrneho domu bol</w:t>
      </w:r>
      <w:r w:rsidR="00215C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ím skôr dokončená a</w:t>
      </w:r>
      <w:r w:rsidR="00215C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kultúrny d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äť slúžil ako hlavné centrum kultúrneho života v obci. To však neznamená, že </w:t>
      </w:r>
      <w:r w:rsidR="007202B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a nemôž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D16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ľadať </w:t>
      </w:r>
      <w:r w:rsidR="00287A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é riešenie</w:t>
      </w:r>
      <w:r w:rsidR="00FD16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ko pôžič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Tu si treba uvedomiť, že zobrať pôžičku je pre vás</w:t>
      </w:r>
      <w:r w:rsidR="00215C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í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jjednoduchšie</w:t>
      </w:r>
      <w:r w:rsidR="003171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ieš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le tá pôžička pôjde na úkor celkového dlhu obce, ktorý </w:t>
      </w:r>
      <w:r w:rsidR="00823A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 nie je rozhodne mal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 budú ho splácať Špačinčania v nasledujúcich rokoch.  </w:t>
      </w:r>
      <w:r w:rsidR="003171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ver vo výške cca </w:t>
      </w:r>
      <w:r w:rsidR="003171B9" w:rsidRPr="00ED2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20 000</w:t>
      </w:r>
      <w:r w:rsidR="003171B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- eur rozhodne nie je zanedbateľná čiastka.</w:t>
      </w:r>
    </w:p>
    <w:p w:rsidR="003171B9" w:rsidRDefault="003171B9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661FA" w:rsidRDefault="009661FA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základe zverejnených objednávok a zmlúv ste do dnešného dňa zazmluvnili práce na rekonštrukciu kultúrneho domu za viac ako </w:t>
      </w:r>
      <w:r w:rsidRPr="00ED2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00 000,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ur</w:t>
      </w:r>
      <w:r w:rsidR="00287A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 čoho </w:t>
      </w:r>
      <w:r w:rsidRPr="00ED2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79 301.63 ,-</w:t>
      </w:r>
      <w:r w:rsidR="007B05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olo financovan</w:t>
      </w:r>
      <w:r w:rsidR="00FD16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rámci zmluvy o poskytnutí NFP, kde v rámci kofinancovania obec vynaložila zo svojich zdrojov viac ako </w:t>
      </w:r>
      <w:r w:rsidRPr="00ED2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8 900,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ur.</w:t>
      </w:r>
    </w:p>
    <w:p w:rsidR="009661FA" w:rsidRDefault="009661FA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171B9" w:rsidRDefault="007202BD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tejto chvíli nechcem</w:t>
      </w:r>
      <w:r w:rsidR="007F6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ieš</w:t>
      </w:r>
      <w:r w:rsidR="00287A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ť postup verejného obstarávani</w:t>
      </w:r>
      <w:r w:rsidR="007F6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ni dodržania zákonnosti finančnej 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tr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le chcem</w:t>
      </w:r>
      <w:r w:rsidR="007F6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pozorniť </w:t>
      </w:r>
      <w:r w:rsidR="007B05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o zostalo z rezervného fondu obce a</w:t>
      </w:r>
      <w:r w:rsidR="00FD16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na vzrastajúcu zadlženosť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ce, ktorá by sa ďalším úverom opäť riadne navýšila. Z tohto dôvodu prosím</w:t>
      </w:r>
      <w:r w:rsidR="007F6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, aby ste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váž</w:t>
      </w:r>
      <w:r w:rsidR="007F6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li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j ďalšie alternatívy dofinancovania kultúrneho domu.</w:t>
      </w:r>
    </w:p>
    <w:p w:rsidR="00E86992" w:rsidRDefault="00E86992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17A20" w:rsidRDefault="007B0542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poslednom obecnom zastupiteľst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7F6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kázal</w:t>
      </w:r>
      <w:r w:rsidR="007F6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</w:t>
      </w:r>
      <w:r w:rsidR="00215C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luvu o dielo – Zateplenie Obecného úradu v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215C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pačinciach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017A20" w:rsidRP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orú</w:t>
      </w:r>
      <w:r w:rsidR="00017A20" w:rsidRP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Špačince uzatvorila dňa 28.08.2017. Touto zmluvou idete „vraziť“ do obecného úradu čiastku</w:t>
      </w:r>
      <w:r w:rsidR="00215C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15C73" w:rsidRPr="00ED2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58 132,40,-</w:t>
      </w:r>
      <w:r w:rsidR="00215C7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ur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ičom s</w:t>
      </w:r>
      <w:r w:rsidR="007F6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eklaroval</w:t>
      </w:r>
      <w:r w:rsidR="007F6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017A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j predraženosť, spochybniteľnosť jej platnosti z hľadiska zverejnenia jej povinných príloh a podobne. </w:t>
      </w:r>
    </w:p>
    <w:p w:rsidR="00017A20" w:rsidRDefault="00017A20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86992" w:rsidRDefault="00017A20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eď si naštudujete</w:t>
      </w:r>
      <w:r w:rsidR="007B05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tejto zmlu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ánok II</w:t>
      </w:r>
      <w:r w:rsidR="003E73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. – ČAS PLNENIA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ist</w:t>
      </w:r>
      <w:r w:rsidR="001060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, že </w:t>
      </w:r>
      <w:r w:rsidR="003E73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hotovite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al </w:t>
      </w:r>
      <w:r w:rsidR="003E73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hájiť práce do 7 dní od nadobudnutia účinnosti tejto zmluvy, v opačnom prípade </w:t>
      </w:r>
      <w:r w:rsidR="00942E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ôže obec ako</w:t>
      </w:r>
      <w:r w:rsidR="003E73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jednávateľ od tejto zmluvy odstúpiť. Následne je v tomto článku klauzula, že zahájenie prác sa môže</w:t>
      </w:r>
      <w:r w:rsidR="006421D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podnet obecného úradu </w:t>
      </w:r>
      <w:r w:rsidR="003E73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unúť najviac o štyri mesiace.</w:t>
      </w:r>
      <w:r w:rsidR="00942E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ďže nebol podpísaný a zákonne zverejnený žiaden dodatok k tejto zmluve, ktorý by uvedený termín  posunul</w:t>
      </w:r>
      <w:r w:rsidR="003E73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E73CE" w:rsidRPr="00ED2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môžete od zmluvy </w:t>
      </w:r>
      <w:r w:rsidR="00942E03" w:rsidRPr="00ED2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okamžite </w:t>
      </w:r>
      <w:r w:rsidR="003E73CE" w:rsidRPr="00ED2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dstúpiť bez akýchkoľvek sankčných postihov!</w:t>
      </w:r>
      <w:r w:rsidR="003E73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42E03" w:rsidRDefault="00942E03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42E03" w:rsidRDefault="00942E03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86992" w:rsidRDefault="00E86992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86992" w:rsidRDefault="00E86992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86992" w:rsidRDefault="00E86992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421D4" w:rsidRDefault="006421D4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prípade, že tak neurobíte, máte podľa článku III. 2 </w:t>
      </w:r>
      <w:r w:rsidR="00E8699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jto zmluvy nárok na zmluvnú pokutu vo výške 0,1% z ceny diela za každý deň omeškania a to od prvého dňa omeškania od doby kedy mal zahájiť stavebné práce. Pokuta za každý deň omeškania tak predstavuje sumu viac ako 258,- eur denne, čo doteraz </w:t>
      </w:r>
      <w:r w:rsidR="00942E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edstavuje</w:t>
      </w:r>
      <w:r w:rsidR="00E8699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449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ádovo desaťtisíce eur</w:t>
      </w:r>
      <w:r w:rsidR="00963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963B5B" w:rsidRDefault="00963B5B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B0542" w:rsidRDefault="007B0542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jednoduchosti povedané, odstúpením od tejto zmluvy máte možnosť nájsť v rozpočte peniaze na dokončenie kultúrneho domu a konečne ho tak otvoriť pre verejnosť.</w:t>
      </w:r>
      <w:r w:rsidR="001A46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ieme, že niektorí poslanci sú proti úveru a hľadajú iné zdroje dofinancovania. Práve pre nich je prioritne venované naše riešenie. </w:t>
      </w:r>
    </w:p>
    <w:p w:rsidR="007B0542" w:rsidRDefault="007B0542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42E03" w:rsidRDefault="007B0542" w:rsidP="00963B5B">
      <w:pPr>
        <w:spacing w:after="0" w:line="128" w:lineRule="atLeast"/>
        <w:ind w:left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Okrem toho s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me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mal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i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možnosť</w:t>
      </w:r>
      <w:r w:rsidR="00942E0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pozrieť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i </w:t>
      </w:r>
      <w:r w:rsidR="00942E03">
        <w:rPr>
          <w:rStyle w:val="Siln"/>
          <w:rFonts w:ascii="Times New Roman" w:hAnsi="Times New Roman" w:cs="Times New Roman"/>
          <w:b w:val="0"/>
          <w:sz w:val="24"/>
          <w:szCs w:val="24"/>
        </w:rPr>
        <w:t>kvalitu prác, ktoré sa v interiéry kultúrneho domu realizujú a bol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i</w:t>
      </w:r>
      <w:r w:rsidR="00942E0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om zhrozen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í</w:t>
      </w:r>
      <w:r w:rsidR="001C4EC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. Až sa 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nám</w:t>
      </w:r>
      <w:r w:rsidR="001C4EC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echce veriť, akú </w:t>
      </w:r>
      <w:r w:rsidR="00E35726">
        <w:rPr>
          <w:rStyle w:val="Siln"/>
          <w:rFonts w:ascii="Times New Roman" w:hAnsi="Times New Roman" w:cs="Times New Roman"/>
          <w:b w:val="0"/>
          <w:sz w:val="24"/>
          <w:szCs w:val="24"/>
        </w:rPr>
        <w:t>nekvalitnú prácu</w:t>
      </w:r>
      <w:r w:rsidR="001C4EC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dokáže vyprodukovať stavebná firma, ktorá dostáva od obce jednu zákazku </w:t>
      </w:r>
      <w:r w:rsidR="00E35726">
        <w:rPr>
          <w:rStyle w:val="Siln"/>
          <w:rFonts w:ascii="Times New Roman" w:hAnsi="Times New Roman" w:cs="Times New Roman"/>
          <w:b w:val="0"/>
          <w:sz w:val="24"/>
          <w:szCs w:val="24"/>
        </w:rPr>
        <w:t>za druhou</w:t>
      </w:r>
      <w:r w:rsidR="001C4EC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Ako</w:t>
      </w:r>
      <w:r w:rsidR="001C4EC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y ste sa zachovali, keby vám takto vykonal</w:t>
      </w:r>
      <w:r w:rsidR="005B034A">
        <w:rPr>
          <w:rStyle w:val="Siln"/>
          <w:rFonts w:ascii="Times New Roman" w:hAnsi="Times New Roman" w:cs="Times New Roman"/>
          <w:b w:val="0"/>
          <w:sz w:val="24"/>
          <w:szCs w:val="24"/>
        </w:rPr>
        <w:t>i</w:t>
      </w:r>
      <w:r w:rsidR="001C4EC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tavebné práce doma! </w:t>
      </w:r>
    </w:p>
    <w:p w:rsidR="007B0542" w:rsidRDefault="007B0542" w:rsidP="00963B5B">
      <w:pPr>
        <w:spacing w:after="0" w:line="128" w:lineRule="atLeast"/>
        <w:ind w:left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5B034A" w:rsidRDefault="001C4EC5" w:rsidP="00963B5B">
      <w:pPr>
        <w:spacing w:after="0" w:line="128" w:lineRule="atLeast"/>
        <w:ind w:left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Vzhľadom na to, čo s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me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idel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i</w:t>
      </w:r>
      <w:r w:rsidR="00287AFD">
        <w:rPr>
          <w:rStyle w:val="Siln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ás doslova prosím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e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, aby ste dôsledne postupovali  v</w:t>
      </w:r>
      <w:r w:rsidR="00E449A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 rámci </w:t>
      </w:r>
      <w:r w:rsidR="00963B5B" w:rsidRPr="00E449AB">
        <w:rPr>
          <w:rStyle w:val="Siln"/>
          <w:rFonts w:ascii="Times New Roman" w:hAnsi="Times New Roman" w:cs="Times New Roman"/>
          <w:b w:val="0"/>
          <w:sz w:val="24"/>
          <w:szCs w:val="24"/>
        </w:rPr>
        <w:t>ustanovení Obchodného zákonníka, upravujúcich nároky z</w:t>
      </w:r>
      <w:r w:rsidR="00384CAE">
        <w:rPr>
          <w:rStyle w:val="Siln"/>
          <w:rFonts w:ascii="Times New Roman" w:hAnsi="Times New Roman" w:cs="Times New Roman"/>
          <w:b w:val="0"/>
          <w:sz w:val="24"/>
          <w:szCs w:val="24"/>
        </w:rPr>
        <w:t> </w:t>
      </w:r>
      <w:r w:rsidR="00963B5B" w:rsidRPr="00E449AB">
        <w:rPr>
          <w:rStyle w:val="Siln"/>
          <w:rFonts w:ascii="Times New Roman" w:hAnsi="Times New Roman" w:cs="Times New Roman"/>
          <w:b w:val="0"/>
          <w:sz w:val="24"/>
          <w:szCs w:val="24"/>
        </w:rPr>
        <w:t>vád</w:t>
      </w:r>
      <w:r w:rsidR="00384CAE">
        <w:rPr>
          <w:rStyle w:val="Siln"/>
          <w:rFonts w:ascii="Times New Roman" w:hAnsi="Times New Roman" w:cs="Times New Roman"/>
          <w:b w:val="0"/>
          <w:sz w:val="24"/>
          <w:szCs w:val="24"/>
        </w:rPr>
        <w:t>, ktorých výsledkom bud</w:t>
      </w:r>
      <w:r w:rsidR="00287AF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e buď odstránenie zistených </w:t>
      </w:r>
      <w:proofErr w:type="spellStart"/>
      <w:r w:rsidR="00287AFD">
        <w:rPr>
          <w:rStyle w:val="Siln"/>
          <w:rFonts w:ascii="Times New Roman" w:hAnsi="Times New Roman" w:cs="Times New Roman"/>
          <w:b w:val="0"/>
          <w:sz w:val="24"/>
          <w:szCs w:val="24"/>
        </w:rPr>
        <w:t>vád</w:t>
      </w:r>
      <w:proofErr w:type="spellEnd"/>
      <w:r w:rsidR="00384CA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lebo následne </w:t>
      </w:r>
      <w:r w:rsidR="007B0542">
        <w:rPr>
          <w:rStyle w:val="Siln"/>
          <w:rFonts w:ascii="Times New Roman" w:hAnsi="Times New Roman" w:cs="Times New Roman"/>
          <w:b w:val="0"/>
          <w:sz w:val="24"/>
          <w:szCs w:val="24"/>
        </w:rPr>
        <w:t>uplatňovanie</w:t>
      </w:r>
      <w:r w:rsidR="00384CA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dekvátne</w:t>
      </w:r>
      <w:r w:rsidR="007B0542">
        <w:rPr>
          <w:rStyle w:val="Siln"/>
          <w:rFonts w:ascii="Times New Roman" w:hAnsi="Times New Roman" w:cs="Times New Roman"/>
          <w:b w:val="0"/>
          <w:sz w:val="24"/>
          <w:szCs w:val="24"/>
        </w:rPr>
        <w:t>j</w:t>
      </w:r>
      <w:r w:rsidR="00384CA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zľavy</w:t>
      </w:r>
      <w:r w:rsidR="005B034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z ceny diela</w:t>
      </w:r>
      <w:r w:rsidR="00384CAE">
        <w:rPr>
          <w:rStyle w:val="Siln"/>
          <w:rFonts w:ascii="Times New Roman" w:hAnsi="Times New Roman" w:cs="Times New Roman"/>
          <w:b w:val="0"/>
          <w:sz w:val="24"/>
          <w:szCs w:val="24"/>
        </w:rPr>
        <w:t>. Keď si pomyslím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e</w:t>
      </w:r>
      <w:r w:rsidR="00384CA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že namiesto </w:t>
      </w:r>
      <w:r w:rsidR="001A4637">
        <w:rPr>
          <w:rStyle w:val="Siln"/>
          <w:rFonts w:ascii="Times New Roman" w:hAnsi="Times New Roman" w:cs="Times New Roman"/>
          <w:b w:val="0"/>
          <w:sz w:val="24"/>
          <w:szCs w:val="24"/>
        </w:rPr>
        <w:t>pokút sa</w:t>
      </w:r>
      <w:r w:rsidR="005B034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4637">
        <w:rPr>
          <w:rStyle w:val="Siln"/>
          <w:rFonts w:ascii="Times New Roman" w:hAnsi="Times New Roman" w:cs="Times New Roman"/>
          <w:b w:val="0"/>
          <w:sz w:val="24"/>
          <w:szCs w:val="24"/>
        </w:rPr>
        <w:t>uvažuje</w:t>
      </w:r>
      <w:r w:rsidR="005B034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zobrať úver a ešte im zaplatiť peniaze navyše, tak skutočne neviem</w:t>
      </w:r>
      <w:r w:rsidR="007F6E75">
        <w:rPr>
          <w:rStyle w:val="Siln"/>
          <w:rFonts w:ascii="Times New Roman" w:hAnsi="Times New Roman" w:cs="Times New Roman"/>
          <w:b w:val="0"/>
          <w:sz w:val="24"/>
          <w:szCs w:val="24"/>
        </w:rPr>
        <w:t>e</w:t>
      </w:r>
      <w:r w:rsidR="00384CA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034A">
        <w:rPr>
          <w:rStyle w:val="Siln"/>
          <w:rFonts w:ascii="Times New Roman" w:hAnsi="Times New Roman" w:cs="Times New Roman"/>
          <w:b w:val="0"/>
          <w:sz w:val="24"/>
          <w:szCs w:val="24"/>
        </w:rPr>
        <w:t>či sa tu zastupujú záujmy ľudí</w:t>
      </w:r>
      <w:r w:rsidR="00ED28FC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žijúcich v</w:t>
      </w:r>
      <w:r w:rsidR="004B3C71">
        <w:rPr>
          <w:rStyle w:val="Siln"/>
          <w:rFonts w:ascii="Times New Roman" w:hAnsi="Times New Roman" w:cs="Times New Roman"/>
          <w:b w:val="0"/>
          <w:sz w:val="24"/>
          <w:szCs w:val="24"/>
        </w:rPr>
        <w:t> </w:t>
      </w:r>
      <w:r w:rsidR="00ED28FC">
        <w:rPr>
          <w:rStyle w:val="Siln"/>
          <w:rFonts w:ascii="Times New Roman" w:hAnsi="Times New Roman" w:cs="Times New Roman"/>
          <w:b w:val="0"/>
          <w:sz w:val="24"/>
          <w:szCs w:val="24"/>
        </w:rPr>
        <w:t>Špačinciach</w:t>
      </w:r>
      <w:r w:rsidR="004B3C7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034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lebo záujmy súkromných firiem. </w:t>
      </w:r>
    </w:p>
    <w:p w:rsidR="005B034A" w:rsidRDefault="005B034A" w:rsidP="00963B5B">
      <w:pPr>
        <w:spacing w:after="0" w:line="128" w:lineRule="atLeast"/>
        <w:ind w:left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C378B7" w:rsidRDefault="00E449AB" w:rsidP="00963B5B">
      <w:pPr>
        <w:spacing w:after="0" w:line="128" w:lineRule="atLeast"/>
        <w:ind w:left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ážený pán starosta, panie poslankyne a páni poslanci, </w:t>
      </w:r>
      <w:r w:rsidR="005B034A">
        <w:rPr>
          <w:rStyle w:val="Siln"/>
          <w:rFonts w:ascii="Times New Roman" w:hAnsi="Times New Roman" w:cs="Times New Roman"/>
          <w:b w:val="0"/>
          <w:sz w:val="24"/>
          <w:szCs w:val="24"/>
        </w:rPr>
        <w:t>na základe vyššie uvedených informácií sme Vám ponúkli riešenie ako čo najrýchlejšie a najhospodárnejšie dokončiť rekonštrukciu kultúrneho domu</w:t>
      </w:r>
      <w:r w:rsidR="00C378B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 to bez nutnosti zaťažovať obyvateľov obce ďalším úverom. </w:t>
      </w:r>
      <w:r w:rsidR="00E3572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Je len a len na vás ako sa rozhodnete. </w:t>
      </w:r>
    </w:p>
    <w:p w:rsidR="00C378B7" w:rsidRDefault="00C378B7" w:rsidP="00963B5B">
      <w:pPr>
        <w:spacing w:after="0" w:line="128" w:lineRule="atLeast"/>
        <w:ind w:left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4F3993" w:rsidRDefault="00E300EE" w:rsidP="00963B5B">
      <w:pPr>
        <w:spacing w:after="0" w:line="128" w:lineRule="atLeast"/>
        <w:ind w:left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evne veríme, že niektorí z vás majú zodpovednosť voči obyvateľom Špačiniec a porozmýšľate nad našim návrhom, pretože ušetriť </w:t>
      </w:r>
      <w:r w:rsidR="00E35726">
        <w:rPr>
          <w:rStyle w:val="Siln"/>
          <w:rFonts w:ascii="Times New Roman" w:hAnsi="Times New Roman" w:cs="Times New Roman"/>
          <w:b w:val="0"/>
          <w:sz w:val="24"/>
          <w:szCs w:val="24"/>
        </w:rPr>
        <w:t>obci nemalé peniaze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 navyše sa vyhnúť </w:t>
      </w:r>
      <w:r w:rsidR="00E3572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ďalšiemu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zadlž</w:t>
      </w:r>
      <w:r w:rsidR="00E35726">
        <w:rPr>
          <w:rStyle w:val="Siln"/>
          <w:rFonts w:ascii="Times New Roman" w:hAnsi="Times New Roman" w:cs="Times New Roman"/>
          <w:b w:val="0"/>
          <w:sz w:val="24"/>
          <w:szCs w:val="24"/>
        </w:rPr>
        <w:t>ovaniu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obce je určite dôvodom na zamyslenie.</w:t>
      </w:r>
      <w:r w:rsidR="004F399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D28FC">
        <w:rPr>
          <w:rStyle w:val="Siln"/>
          <w:rFonts w:ascii="Times New Roman" w:hAnsi="Times New Roman" w:cs="Times New Roman"/>
          <w:b w:val="0"/>
          <w:sz w:val="24"/>
          <w:szCs w:val="24"/>
        </w:rPr>
        <w:t>Predstavte si prosím, čo všetko sa dá za tie peniaze urobiť pre deti v rámci školských zariadení a športovísk, alebo pre starých ľudí v rámci sociálnych</w:t>
      </w:r>
      <w:bookmarkStart w:id="0" w:name="_GoBack"/>
      <w:bookmarkEnd w:id="0"/>
      <w:r w:rsidR="00ED28FC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lužieb.</w:t>
      </w:r>
    </w:p>
    <w:p w:rsidR="00E449AB" w:rsidRDefault="00E449AB" w:rsidP="00963B5B">
      <w:pPr>
        <w:spacing w:after="0" w:line="128" w:lineRule="atLeast"/>
        <w:ind w:left="56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940D67" w:rsidRDefault="00940D67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40D67" w:rsidRPr="00301A40" w:rsidRDefault="00940D67" w:rsidP="00202483">
      <w:pPr>
        <w:spacing w:after="0" w:line="12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01A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pozdravom</w:t>
      </w:r>
    </w:p>
    <w:p w:rsidR="00940D67" w:rsidRDefault="00940D67" w:rsidP="00202483">
      <w:pPr>
        <w:spacing w:after="0" w:line="128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5B7B" w:rsidRDefault="00575B7B" w:rsidP="00202483">
      <w:pPr>
        <w:spacing w:after="0" w:line="128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40D67" w:rsidRPr="00106046" w:rsidRDefault="00E300EE" w:rsidP="00B25CA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060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940D67" w:rsidRPr="0010604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Branislav Pastucha, PhD.</w:t>
      </w:r>
    </w:p>
    <w:p w:rsidR="00E35726" w:rsidRPr="00106046" w:rsidRDefault="00E300EE" w:rsidP="0010604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6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060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06046">
        <w:rPr>
          <w:rFonts w:ascii="Times New Roman" w:hAnsi="Times New Roman" w:cs="Times New Roman"/>
          <w:sz w:val="24"/>
          <w:szCs w:val="24"/>
        </w:rPr>
        <w:t xml:space="preserve"> </w:t>
      </w:r>
      <w:r w:rsidR="00395E38" w:rsidRPr="00106046">
        <w:rPr>
          <w:rFonts w:ascii="Times New Roman" w:hAnsi="Times New Roman" w:cs="Times New Roman"/>
          <w:sz w:val="24"/>
          <w:szCs w:val="24"/>
        </w:rPr>
        <w:t>predseda združenia</w:t>
      </w:r>
      <w:r w:rsidR="00106046">
        <w:rPr>
          <w:rFonts w:ascii="Times New Roman" w:hAnsi="Times New Roman" w:cs="Times New Roman"/>
          <w:sz w:val="24"/>
          <w:szCs w:val="24"/>
        </w:rPr>
        <w:t>, v. r.</w:t>
      </w:r>
      <w:r w:rsidR="00E35726" w:rsidRPr="00106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0604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463B4" w:rsidRPr="00106046" w:rsidRDefault="00F463B4" w:rsidP="0020248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F463B4" w:rsidRPr="00106046" w:rsidSect="00F463B4">
      <w:headerReference w:type="even" r:id="rId7"/>
      <w:headerReference w:type="default" r:id="rId8"/>
      <w:headerReference w:type="first" r:id="rId9"/>
      <w:pgSz w:w="11906" w:h="16838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65" w:rsidRDefault="004F5665" w:rsidP="00C01C38">
      <w:pPr>
        <w:spacing w:after="0" w:line="240" w:lineRule="auto"/>
      </w:pPr>
      <w:r>
        <w:separator/>
      </w:r>
    </w:p>
  </w:endnote>
  <w:endnote w:type="continuationSeparator" w:id="0">
    <w:p w:rsidR="004F5665" w:rsidRDefault="004F5665" w:rsidP="00C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65" w:rsidRDefault="004F5665" w:rsidP="00C01C38">
      <w:pPr>
        <w:spacing w:after="0" w:line="240" w:lineRule="auto"/>
      </w:pPr>
      <w:r>
        <w:separator/>
      </w:r>
    </w:p>
  </w:footnote>
  <w:footnote w:type="continuationSeparator" w:id="0">
    <w:p w:rsidR="004F5665" w:rsidRDefault="004F5665" w:rsidP="00C0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38" w:rsidRDefault="00741623">
    <w:pPr>
      <w:pStyle w:val="Zhlav"/>
    </w:pPr>
    <w:r w:rsidRPr="00741623"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0298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8_01_19_spacince_hlavičkový papier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38" w:rsidRDefault="00741623">
    <w:pPr>
      <w:pStyle w:val="Zhlav"/>
    </w:pPr>
    <w:r w:rsidRPr="00741623"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02983" o:spid="_x0000_s2051" type="#_x0000_t75" style="position:absolute;margin-left:-28.45pt;margin-top:-99pt;width:595.2pt;height:841.9pt;z-index:-251656192;mso-position-horizontal-relative:margin;mso-position-vertical-relative:margin" o:allowincell="f">
          <v:imagedata r:id="rId1" o:title="18_01_19_spacince_hlavičkový papier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38" w:rsidRDefault="00741623">
    <w:pPr>
      <w:pStyle w:val="Zhlav"/>
    </w:pPr>
    <w:r w:rsidRPr="00741623"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0298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8_01_19_spacince_hlavičkový papier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1C38"/>
    <w:rsid w:val="000114A1"/>
    <w:rsid w:val="00014A74"/>
    <w:rsid w:val="00017A20"/>
    <w:rsid w:val="00106046"/>
    <w:rsid w:val="00165DA3"/>
    <w:rsid w:val="001A4637"/>
    <w:rsid w:val="001C4EC5"/>
    <w:rsid w:val="001D56AA"/>
    <w:rsid w:val="00202483"/>
    <w:rsid w:val="00215C73"/>
    <w:rsid w:val="002744F0"/>
    <w:rsid w:val="00280050"/>
    <w:rsid w:val="00287AFD"/>
    <w:rsid w:val="003171B9"/>
    <w:rsid w:val="00333BB9"/>
    <w:rsid w:val="003630BB"/>
    <w:rsid w:val="00384CAE"/>
    <w:rsid w:val="00395765"/>
    <w:rsid w:val="00395E38"/>
    <w:rsid w:val="003E73CE"/>
    <w:rsid w:val="004A5487"/>
    <w:rsid w:val="004B3C71"/>
    <w:rsid w:val="004F3993"/>
    <w:rsid w:val="004F5665"/>
    <w:rsid w:val="0051261F"/>
    <w:rsid w:val="00553BE1"/>
    <w:rsid w:val="00575B7B"/>
    <w:rsid w:val="00576A6F"/>
    <w:rsid w:val="00587F64"/>
    <w:rsid w:val="005B034A"/>
    <w:rsid w:val="006218D0"/>
    <w:rsid w:val="006421D4"/>
    <w:rsid w:val="006442B9"/>
    <w:rsid w:val="00645B05"/>
    <w:rsid w:val="006C6E0E"/>
    <w:rsid w:val="007202BD"/>
    <w:rsid w:val="00741623"/>
    <w:rsid w:val="007B0542"/>
    <w:rsid w:val="007B1042"/>
    <w:rsid w:val="007E1916"/>
    <w:rsid w:val="007F6E75"/>
    <w:rsid w:val="00823A4F"/>
    <w:rsid w:val="00840CD8"/>
    <w:rsid w:val="0085294D"/>
    <w:rsid w:val="0086092B"/>
    <w:rsid w:val="00881200"/>
    <w:rsid w:val="00882CEC"/>
    <w:rsid w:val="008B0980"/>
    <w:rsid w:val="008D1BBB"/>
    <w:rsid w:val="00940D67"/>
    <w:rsid w:val="00942E03"/>
    <w:rsid w:val="00960638"/>
    <w:rsid w:val="00963B5B"/>
    <w:rsid w:val="009661FA"/>
    <w:rsid w:val="00987F16"/>
    <w:rsid w:val="009A6596"/>
    <w:rsid w:val="009E74F1"/>
    <w:rsid w:val="00A644AE"/>
    <w:rsid w:val="00B25CAA"/>
    <w:rsid w:val="00B63FC3"/>
    <w:rsid w:val="00BC31C5"/>
    <w:rsid w:val="00BD30FD"/>
    <w:rsid w:val="00BE48B5"/>
    <w:rsid w:val="00C01C38"/>
    <w:rsid w:val="00C378B7"/>
    <w:rsid w:val="00C73C82"/>
    <w:rsid w:val="00CB4B3E"/>
    <w:rsid w:val="00CF79BB"/>
    <w:rsid w:val="00DA0D65"/>
    <w:rsid w:val="00E257AF"/>
    <w:rsid w:val="00E300EE"/>
    <w:rsid w:val="00E32AF5"/>
    <w:rsid w:val="00E35726"/>
    <w:rsid w:val="00E449AB"/>
    <w:rsid w:val="00E86992"/>
    <w:rsid w:val="00ED28FC"/>
    <w:rsid w:val="00F42642"/>
    <w:rsid w:val="00F463B4"/>
    <w:rsid w:val="00FD16F9"/>
    <w:rsid w:val="00FD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1C38"/>
  </w:style>
  <w:style w:type="paragraph" w:styleId="Zpat">
    <w:name w:val="footer"/>
    <w:basedOn w:val="Normln"/>
    <w:link w:val="ZpatChar"/>
    <w:uiPriority w:val="99"/>
    <w:unhideWhenUsed/>
    <w:rsid w:val="00C0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1C38"/>
  </w:style>
  <w:style w:type="character" w:styleId="Siln">
    <w:name w:val="Strong"/>
    <w:basedOn w:val="Standardnpsmoodstavce"/>
    <w:uiPriority w:val="22"/>
    <w:qFormat/>
    <w:rsid w:val="00940D6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40D6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1"/>
    <w:qFormat/>
    <w:rsid w:val="00BE48B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862F-F3CA-4ED3-8F96-B6136AB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4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29T07:30:00Z</cp:lastPrinted>
  <dcterms:created xsi:type="dcterms:W3CDTF">2018-03-14T16:24:00Z</dcterms:created>
  <dcterms:modified xsi:type="dcterms:W3CDTF">2018-03-14T17:43:00Z</dcterms:modified>
</cp:coreProperties>
</file>